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6E198C" w:rsidRPr="006E198C" w:rsidRDefault="006E198C" w:rsidP="006E198C">
      <w:pPr>
        <w:jc w:val="center"/>
        <w:rPr>
          <w:sz w:val="28"/>
          <w:szCs w:val="28"/>
        </w:rPr>
      </w:pPr>
      <w:r w:rsidRPr="006E198C">
        <w:rPr>
          <w:sz w:val="28"/>
          <w:szCs w:val="28"/>
        </w:rPr>
        <w:t>СЛУЖБА ВЕТЕРИНАРИИ</w:t>
      </w:r>
    </w:p>
    <w:p w:rsidR="006E198C" w:rsidRPr="006E198C" w:rsidRDefault="006E198C" w:rsidP="006E198C">
      <w:pPr>
        <w:jc w:val="center"/>
        <w:rPr>
          <w:sz w:val="28"/>
          <w:szCs w:val="28"/>
        </w:rPr>
      </w:pPr>
      <w:r w:rsidRPr="006E198C">
        <w:rPr>
          <w:sz w:val="28"/>
          <w:szCs w:val="28"/>
        </w:rPr>
        <w:t>АСТРАХАНСКОЙ ОБЛАСТИ</w:t>
      </w:r>
    </w:p>
    <w:p w:rsidR="006E198C" w:rsidRPr="006E198C" w:rsidRDefault="006E198C" w:rsidP="006E198C">
      <w:pPr>
        <w:jc w:val="center"/>
        <w:rPr>
          <w:sz w:val="28"/>
          <w:szCs w:val="28"/>
        </w:rPr>
      </w:pPr>
    </w:p>
    <w:p w:rsidR="006E198C" w:rsidRPr="006E198C" w:rsidRDefault="006E198C" w:rsidP="006E198C">
      <w:pPr>
        <w:jc w:val="center"/>
        <w:rPr>
          <w:sz w:val="28"/>
          <w:szCs w:val="28"/>
        </w:rPr>
      </w:pPr>
    </w:p>
    <w:p w:rsidR="006E198C" w:rsidRPr="006E198C" w:rsidRDefault="006E198C" w:rsidP="006E198C">
      <w:pPr>
        <w:jc w:val="center"/>
        <w:rPr>
          <w:sz w:val="28"/>
          <w:szCs w:val="28"/>
        </w:rPr>
      </w:pPr>
      <w:r w:rsidRPr="006E198C">
        <w:rPr>
          <w:sz w:val="28"/>
          <w:szCs w:val="28"/>
        </w:rPr>
        <w:t>ПОСТАНОВЛЕНИЕ</w:t>
      </w:r>
    </w:p>
    <w:p w:rsidR="006E198C" w:rsidRPr="006E198C" w:rsidRDefault="006E198C" w:rsidP="006E198C">
      <w:pPr>
        <w:jc w:val="center"/>
        <w:rPr>
          <w:sz w:val="28"/>
          <w:szCs w:val="28"/>
        </w:rPr>
      </w:pPr>
    </w:p>
    <w:p w:rsidR="00E27BDD" w:rsidRDefault="006E198C" w:rsidP="006E198C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6E198C">
        <w:rPr>
          <w:sz w:val="28"/>
          <w:szCs w:val="28"/>
        </w:rPr>
        <w:t xml:space="preserve">.12.2021                                                                 </w:t>
      </w:r>
      <w:r>
        <w:rPr>
          <w:sz w:val="28"/>
          <w:szCs w:val="28"/>
        </w:rPr>
        <w:t xml:space="preserve">                             №75</w:t>
      </w: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8D363E" w:rsidRDefault="008D363E" w:rsidP="00A62E1B">
      <w:pPr>
        <w:jc w:val="center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986"/>
      </w:tblGrid>
      <w:tr w:rsidR="006E0602" w:rsidRPr="004C175E" w:rsidTr="00867CDF">
        <w:trPr>
          <w:trHeight w:val="316"/>
        </w:trPr>
        <w:tc>
          <w:tcPr>
            <w:tcW w:w="3986" w:type="dxa"/>
          </w:tcPr>
          <w:p w:rsidR="006E0602" w:rsidRPr="004C175E" w:rsidRDefault="006E0602" w:rsidP="002B59F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</w:t>
            </w:r>
            <w:r w:rsidRPr="004C175E">
              <w:rPr>
                <w:sz w:val="28"/>
                <w:szCs w:val="28"/>
              </w:rPr>
              <w:t>и</w:t>
            </w:r>
            <w:r w:rsidRPr="004C175E">
              <w:rPr>
                <w:sz w:val="28"/>
                <w:szCs w:val="28"/>
              </w:rPr>
              <w:t>тельных мероприятий (кара</w:t>
            </w:r>
            <w:r w:rsidRPr="004C175E">
              <w:rPr>
                <w:sz w:val="28"/>
                <w:szCs w:val="28"/>
              </w:rPr>
              <w:t>н</w:t>
            </w:r>
            <w:r w:rsidRPr="004C175E">
              <w:rPr>
                <w:sz w:val="28"/>
                <w:szCs w:val="28"/>
              </w:rPr>
              <w:t>тина)</w:t>
            </w:r>
          </w:p>
        </w:tc>
      </w:tr>
    </w:tbl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8D1A34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соответствии со статьей 17 Закона Российской Федерации от 14.</w:t>
      </w:r>
      <w:r w:rsidR="003B15F9" w:rsidRPr="004C175E">
        <w:rPr>
          <w:sz w:val="28"/>
          <w:szCs w:val="28"/>
        </w:rPr>
        <w:t>05.93 № 4979-1 «О ветеринарии»,</w:t>
      </w:r>
      <w:r w:rsidRPr="004C175E">
        <w:rPr>
          <w:sz w:val="28"/>
          <w:szCs w:val="28"/>
        </w:rPr>
        <w:t xml:space="preserve"> Порядк</w:t>
      </w:r>
      <w:r w:rsidR="003C5EE0" w:rsidRPr="004C175E">
        <w:rPr>
          <w:sz w:val="28"/>
          <w:szCs w:val="28"/>
        </w:rPr>
        <w:t>ом</w:t>
      </w:r>
      <w:r w:rsidRPr="004C175E">
        <w:rPr>
          <w:sz w:val="28"/>
          <w:szCs w:val="28"/>
        </w:rPr>
        <w:t xml:space="preserve"> установления и отмены ограничите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ных мероприятий (карантина) на территории Астраханской области, утве</w:t>
      </w:r>
      <w:r w:rsidRPr="004C175E">
        <w:rPr>
          <w:sz w:val="28"/>
          <w:szCs w:val="28"/>
        </w:rPr>
        <w:t>р</w:t>
      </w:r>
      <w:r w:rsidRPr="004C175E">
        <w:rPr>
          <w:sz w:val="28"/>
          <w:szCs w:val="28"/>
        </w:rPr>
        <w:t>жденн</w:t>
      </w:r>
      <w:r w:rsidR="003C5EE0" w:rsidRPr="004C175E">
        <w:rPr>
          <w:sz w:val="28"/>
          <w:szCs w:val="28"/>
        </w:rPr>
        <w:t>ым</w:t>
      </w:r>
      <w:r w:rsidRPr="004C175E">
        <w:rPr>
          <w:sz w:val="28"/>
          <w:szCs w:val="28"/>
        </w:rPr>
        <w:t xml:space="preserve"> постановлением Губернатора </w:t>
      </w:r>
      <w:r w:rsidRPr="008D1A34">
        <w:rPr>
          <w:sz w:val="28"/>
          <w:szCs w:val="28"/>
        </w:rPr>
        <w:t xml:space="preserve">Астраханской области от 12.09.2011 № 336 и представлением </w:t>
      </w:r>
      <w:r w:rsidR="00AB4CA8" w:rsidRPr="008D1A34">
        <w:rPr>
          <w:sz w:val="28"/>
          <w:szCs w:val="28"/>
        </w:rPr>
        <w:t>начальника ГБУ АО «</w:t>
      </w:r>
      <w:r w:rsidR="00D07F84" w:rsidRPr="008D1A34">
        <w:rPr>
          <w:sz w:val="28"/>
          <w:szCs w:val="28"/>
        </w:rPr>
        <w:t>Приволжская</w:t>
      </w:r>
      <w:r w:rsidR="00AB4CA8" w:rsidRPr="008D1A34">
        <w:rPr>
          <w:sz w:val="28"/>
          <w:szCs w:val="28"/>
        </w:rPr>
        <w:t xml:space="preserve"> районная вет</w:t>
      </w:r>
      <w:r w:rsidR="00AB4CA8" w:rsidRPr="008D1A34">
        <w:rPr>
          <w:sz w:val="28"/>
          <w:szCs w:val="28"/>
        </w:rPr>
        <w:t>е</w:t>
      </w:r>
      <w:r w:rsidR="00AB4CA8" w:rsidRPr="008D1A34">
        <w:rPr>
          <w:sz w:val="28"/>
          <w:szCs w:val="28"/>
        </w:rPr>
        <w:t>ринарная станция»</w:t>
      </w:r>
      <w:r w:rsidR="000D27D4" w:rsidRPr="008D1A34">
        <w:rPr>
          <w:sz w:val="28"/>
          <w:szCs w:val="28"/>
        </w:rPr>
        <w:t xml:space="preserve"> от </w:t>
      </w:r>
      <w:r w:rsidR="0049741D" w:rsidRPr="008D1A34">
        <w:rPr>
          <w:sz w:val="28"/>
          <w:szCs w:val="28"/>
        </w:rPr>
        <w:t>2</w:t>
      </w:r>
      <w:r w:rsidR="00B65085">
        <w:rPr>
          <w:sz w:val="28"/>
          <w:szCs w:val="28"/>
        </w:rPr>
        <w:t>0</w:t>
      </w:r>
      <w:r w:rsidR="000D27D4" w:rsidRPr="008D1A34">
        <w:rPr>
          <w:sz w:val="28"/>
          <w:szCs w:val="28"/>
        </w:rPr>
        <w:t>.</w:t>
      </w:r>
      <w:r w:rsidR="00D07F84" w:rsidRPr="008D1A34">
        <w:rPr>
          <w:sz w:val="28"/>
          <w:szCs w:val="28"/>
        </w:rPr>
        <w:t>1</w:t>
      </w:r>
      <w:r w:rsidR="00B65085">
        <w:rPr>
          <w:sz w:val="28"/>
          <w:szCs w:val="28"/>
        </w:rPr>
        <w:t>2</w:t>
      </w:r>
      <w:r w:rsidR="000D27D4" w:rsidRPr="008D1A34">
        <w:rPr>
          <w:sz w:val="28"/>
          <w:szCs w:val="28"/>
        </w:rPr>
        <w:t>.202</w:t>
      </w:r>
      <w:r w:rsidR="00AB4CA8" w:rsidRPr="008D1A34">
        <w:rPr>
          <w:sz w:val="28"/>
          <w:szCs w:val="28"/>
        </w:rPr>
        <w:t>1</w:t>
      </w:r>
      <w:r w:rsidR="000D27D4" w:rsidRPr="008D1A34">
        <w:rPr>
          <w:sz w:val="28"/>
          <w:szCs w:val="28"/>
        </w:rPr>
        <w:t xml:space="preserve"> № </w:t>
      </w:r>
      <w:r w:rsidR="00B65085">
        <w:rPr>
          <w:sz w:val="28"/>
          <w:szCs w:val="28"/>
        </w:rPr>
        <w:t>8</w:t>
      </w:r>
      <w:r w:rsidR="009632A0" w:rsidRPr="008D1A34">
        <w:rPr>
          <w:sz w:val="28"/>
          <w:szCs w:val="28"/>
        </w:rPr>
        <w:t>7</w:t>
      </w:r>
      <w:r w:rsidR="00B65085">
        <w:rPr>
          <w:sz w:val="28"/>
          <w:szCs w:val="28"/>
        </w:rPr>
        <w:t>8</w:t>
      </w:r>
    </w:p>
    <w:p w:rsidR="003C5EE0" w:rsidRPr="008D1A34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D1A34">
        <w:rPr>
          <w:sz w:val="28"/>
          <w:szCs w:val="28"/>
        </w:rPr>
        <w:t>служба ветеринарии Астраханской области ПОСТАНОВЛЯЕТ:</w:t>
      </w:r>
    </w:p>
    <w:p w:rsidR="006E0602" w:rsidRPr="004C175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1A34">
        <w:rPr>
          <w:sz w:val="28"/>
          <w:szCs w:val="28"/>
        </w:rPr>
        <w:t xml:space="preserve">1. </w:t>
      </w:r>
      <w:proofErr w:type="gramStart"/>
      <w:r w:rsidRPr="008D1A34">
        <w:rPr>
          <w:sz w:val="28"/>
          <w:szCs w:val="28"/>
        </w:rPr>
        <w:t xml:space="preserve">Установить на </w:t>
      </w:r>
      <w:r w:rsidR="007F062E" w:rsidRPr="008D1A34">
        <w:rPr>
          <w:color w:val="000000"/>
          <w:sz w:val="28"/>
          <w:szCs w:val="28"/>
        </w:rPr>
        <w:t>территории, расположенной</w:t>
      </w:r>
      <w:r w:rsidR="007F062E" w:rsidRPr="004C175E">
        <w:rPr>
          <w:color w:val="000000"/>
          <w:sz w:val="28"/>
          <w:szCs w:val="28"/>
        </w:rPr>
        <w:t xml:space="preserve"> </w:t>
      </w:r>
      <w:r w:rsidR="00EC263A" w:rsidRPr="004C175E">
        <w:rPr>
          <w:color w:val="000000"/>
          <w:sz w:val="28"/>
          <w:szCs w:val="28"/>
        </w:rPr>
        <w:t xml:space="preserve">в радиусе </w:t>
      </w:r>
      <w:r w:rsidR="00EC263A">
        <w:rPr>
          <w:color w:val="000000"/>
          <w:sz w:val="28"/>
          <w:szCs w:val="28"/>
        </w:rPr>
        <w:t>1</w:t>
      </w:r>
      <w:r w:rsidR="00EC263A" w:rsidRPr="004C175E">
        <w:rPr>
          <w:color w:val="000000"/>
          <w:sz w:val="28"/>
          <w:szCs w:val="28"/>
        </w:rPr>
        <w:t xml:space="preserve"> км от эпизо</w:t>
      </w:r>
      <w:r w:rsidR="00EC263A" w:rsidRPr="004C175E">
        <w:rPr>
          <w:color w:val="000000"/>
          <w:sz w:val="28"/>
          <w:szCs w:val="28"/>
        </w:rPr>
        <w:t>о</w:t>
      </w:r>
      <w:r w:rsidR="00EC263A" w:rsidRPr="004C175E">
        <w:rPr>
          <w:color w:val="000000"/>
          <w:sz w:val="28"/>
          <w:szCs w:val="28"/>
        </w:rPr>
        <w:t xml:space="preserve">тического очага </w:t>
      </w:r>
      <w:r w:rsidR="00EC263A" w:rsidRPr="004C175E">
        <w:rPr>
          <w:spacing w:val="-4"/>
          <w:sz w:val="28"/>
          <w:szCs w:val="28"/>
        </w:rPr>
        <w:t xml:space="preserve">– </w:t>
      </w:r>
      <w:r w:rsidR="00EC263A" w:rsidRPr="004C175E">
        <w:rPr>
          <w:color w:val="000000"/>
          <w:sz w:val="28"/>
          <w:szCs w:val="28"/>
        </w:rPr>
        <w:t>личного подсобного хозяйства</w:t>
      </w:r>
      <w:r w:rsidR="00EC263A">
        <w:rPr>
          <w:color w:val="000000"/>
          <w:sz w:val="28"/>
          <w:szCs w:val="28"/>
        </w:rPr>
        <w:t xml:space="preserve"> </w:t>
      </w:r>
      <w:r w:rsidR="00EC263A">
        <w:rPr>
          <w:sz w:val="28"/>
          <w:szCs w:val="28"/>
        </w:rPr>
        <w:t xml:space="preserve">Мусаевой </w:t>
      </w:r>
      <w:proofErr w:type="spellStart"/>
      <w:r w:rsidR="00EC263A">
        <w:rPr>
          <w:sz w:val="28"/>
          <w:szCs w:val="28"/>
        </w:rPr>
        <w:t>Гузальи</w:t>
      </w:r>
      <w:proofErr w:type="spellEnd"/>
      <w:r w:rsidR="00EC263A" w:rsidRPr="00EC263A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="00EC263A" w:rsidRPr="00A82060">
        <w:rPr>
          <w:sz w:val="28"/>
          <w:szCs w:val="28"/>
        </w:rPr>
        <w:t>Курма</w:t>
      </w:r>
      <w:r w:rsidR="00EC263A" w:rsidRPr="00A82060">
        <w:rPr>
          <w:sz w:val="28"/>
          <w:szCs w:val="28"/>
        </w:rPr>
        <w:t>н</w:t>
      </w:r>
      <w:r w:rsidR="00EC263A" w:rsidRPr="00A82060">
        <w:rPr>
          <w:sz w:val="28"/>
          <w:szCs w:val="28"/>
        </w:rPr>
        <w:t>галиевны</w:t>
      </w:r>
      <w:proofErr w:type="spellEnd"/>
      <w:r w:rsidR="00EC263A">
        <w:rPr>
          <w:sz w:val="28"/>
          <w:szCs w:val="28"/>
        </w:rPr>
        <w:t xml:space="preserve"> </w:t>
      </w:r>
      <w:r w:rsidR="00EC263A" w:rsidRPr="00D06C71">
        <w:rPr>
          <w:sz w:val="28"/>
          <w:szCs w:val="28"/>
        </w:rPr>
        <w:t xml:space="preserve"> муниципального образования «</w:t>
      </w:r>
      <w:proofErr w:type="spellStart"/>
      <w:r w:rsidR="00EC263A" w:rsidRPr="00D06C71">
        <w:rPr>
          <w:sz w:val="28"/>
          <w:szCs w:val="28"/>
        </w:rPr>
        <w:t>Килинчинский</w:t>
      </w:r>
      <w:proofErr w:type="spellEnd"/>
      <w:r w:rsidR="00EC263A" w:rsidRPr="00D06C71">
        <w:rPr>
          <w:sz w:val="28"/>
          <w:szCs w:val="28"/>
        </w:rPr>
        <w:t xml:space="preserve"> сельсовет» </w:t>
      </w:r>
      <w:r w:rsidR="00D07F84">
        <w:rPr>
          <w:sz w:val="28"/>
          <w:szCs w:val="28"/>
        </w:rPr>
        <w:t>Пр</w:t>
      </w:r>
      <w:r w:rsidR="00D07F84">
        <w:rPr>
          <w:sz w:val="28"/>
          <w:szCs w:val="28"/>
        </w:rPr>
        <w:t>и</w:t>
      </w:r>
      <w:r w:rsidR="00D07F84">
        <w:rPr>
          <w:sz w:val="28"/>
          <w:szCs w:val="28"/>
        </w:rPr>
        <w:t>волжского</w:t>
      </w:r>
      <w:r w:rsidR="003C5EE0" w:rsidRPr="004C175E">
        <w:rPr>
          <w:sz w:val="28"/>
          <w:szCs w:val="28"/>
        </w:rPr>
        <w:t xml:space="preserve"> района </w:t>
      </w:r>
      <w:r w:rsidR="003C5EE0" w:rsidRPr="004C175E">
        <w:rPr>
          <w:rStyle w:val="FontStyle11"/>
          <w:rFonts w:eastAsiaTheme="majorEastAsia"/>
          <w:sz w:val="28"/>
          <w:szCs w:val="28"/>
        </w:rPr>
        <w:t xml:space="preserve">Астраханской области </w:t>
      </w:r>
      <w:r w:rsidRPr="004C175E">
        <w:rPr>
          <w:sz w:val="28"/>
          <w:szCs w:val="28"/>
        </w:rPr>
        <w:t>(далее</w:t>
      </w:r>
      <w:r w:rsidR="00453DB3" w:rsidRPr="004C175E">
        <w:rPr>
          <w:sz w:val="28"/>
          <w:szCs w:val="28"/>
        </w:rPr>
        <w:t xml:space="preserve"> </w:t>
      </w:r>
      <w:r w:rsidR="00711C5F" w:rsidRPr="004C175E">
        <w:rPr>
          <w:sz w:val="28"/>
          <w:szCs w:val="28"/>
        </w:rPr>
        <w:t>—</w:t>
      </w:r>
      <w:r w:rsidR="003B15F9" w:rsidRPr="004C175E"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неблагополучный пункт)</w:t>
      </w:r>
      <w:r w:rsidR="0042496F" w:rsidRPr="004C175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ограничительные мероприятия (карантин) по лейкозу крупного рогатого ск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 xml:space="preserve">та </w:t>
      </w:r>
      <w:r w:rsidR="000D27D4" w:rsidRPr="004C175E">
        <w:rPr>
          <w:sz w:val="28"/>
          <w:szCs w:val="28"/>
        </w:rPr>
        <w:t>до получения двух подряд, с интервалом в 3 месяца, отрицательных р</w:t>
      </w:r>
      <w:r w:rsidR="000D27D4" w:rsidRPr="004C175E">
        <w:rPr>
          <w:sz w:val="28"/>
          <w:szCs w:val="28"/>
        </w:rPr>
        <w:t>е</w:t>
      </w:r>
      <w:r w:rsidR="000D27D4" w:rsidRPr="004C175E">
        <w:rPr>
          <w:sz w:val="28"/>
          <w:szCs w:val="28"/>
        </w:rPr>
        <w:t>зультатов серологическ</w:t>
      </w:r>
      <w:r w:rsidR="00A75CFA" w:rsidRPr="004C175E">
        <w:rPr>
          <w:sz w:val="28"/>
          <w:szCs w:val="28"/>
        </w:rPr>
        <w:t>их</w:t>
      </w:r>
      <w:r w:rsidR="000D27D4" w:rsidRPr="004C175E">
        <w:rPr>
          <w:sz w:val="28"/>
          <w:szCs w:val="28"/>
        </w:rPr>
        <w:t xml:space="preserve"> исследовани</w:t>
      </w:r>
      <w:r w:rsidR="00A75CFA" w:rsidRPr="004C175E">
        <w:rPr>
          <w:sz w:val="28"/>
          <w:szCs w:val="28"/>
        </w:rPr>
        <w:t>й</w:t>
      </w:r>
      <w:r w:rsidR="000D27D4" w:rsidRPr="004C175E">
        <w:rPr>
          <w:sz w:val="28"/>
          <w:szCs w:val="28"/>
        </w:rPr>
        <w:t xml:space="preserve"> всего поголовья животных старше </w:t>
      </w:r>
      <w:r w:rsidR="00561820" w:rsidRPr="004C175E">
        <w:rPr>
          <w:sz w:val="28"/>
          <w:szCs w:val="28"/>
        </w:rPr>
        <w:t>6</w:t>
      </w:r>
      <w:r w:rsidR="00453DB3" w:rsidRPr="004C175E">
        <w:rPr>
          <w:sz w:val="28"/>
          <w:szCs w:val="28"/>
        </w:rPr>
        <w:t>–</w:t>
      </w:r>
      <w:r w:rsidR="00561820" w:rsidRPr="004C175E">
        <w:rPr>
          <w:sz w:val="28"/>
          <w:szCs w:val="28"/>
        </w:rPr>
        <w:t>месячного возраста, а также</w:t>
      </w:r>
      <w:r w:rsidR="00CD053B" w:rsidRPr="004C175E">
        <w:rPr>
          <w:sz w:val="28"/>
          <w:szCs w:val="28"/>
        </w:rPr>
        <w:t xml:space="preserve"> после</w:t>
      </w:r>
      <w:r w:rsidR="00561820" w:rsidRPr="004C175E">
        <w:rPr>
          <w:sz w:val="28"/>
          <w:szCs w:val="28"/>
        </w:rPr>
        <w:t xml:space="preserve"> выполнения мер</w:t>
      </w:r>
      <w:proofErr w:type="gramEnd"/>
      <w:r w:rsidR="00561820" w:rsidRPr="004C175E">
        <w:rPr>
          <w:sz w:val="28"/>
          <w:szCs w:val="28"/>
        </w:rPr>
        <w:t xml:space="preserve"> по санации помещений и территории ферм</w:t>
      </w:r>
      <w:r w:rsidR="001B6DB6" w:rsidRPr="004C175E">
        <w:rPr>
          <w:sz w:val="28"/>
          <w:szCs w:val="28"/>
        </w:rPr>
        <w:t xml:space="preserve"> неблагополучного пункта.</w:t>
      </w:r>
      <w:r w:rsidRPr="004C175E"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r w:rsidR="00B65085" w:rsidRPr="004C175E">
        <w:rPr>
          <w:color w:val="000000"/>
          <w:sz w:val="28"/>
          <w:szCs w:val="28"/>
        </w:rPr>
        <w:t>личного подсобного хозяйства</w:t>
      </w:r>
      <w:r w:rsidR="00B65085">
        <w:rPr>
          <w:color w:val="000000"/>
          <w:sz w:val="28"/>
          <w:szCs w:val="28"/>
        </w:rPr>
        <w:t xml:space="preserve"> </w:t>
      </w:r>
      <w:r w:rsidR="00B65085">
        <w:rPr>
          <w:sz w:val="28"/>
          <w:szCs w:val="28"/>
        </w:rPr>
        <w:t xml:space="preserve">Мусаевой </w:t>
      </w:r>
      <w:proofErr w:type="spellStart"/>
      <w:r w:rsidR="00B65085">
        <w:rPr>
          <w:sz w:val="28"/>
          <w:szCs w:val="28"/>
        </w:rPr>
        <w:t>Гузальи</w:t>
      </w:r>
      <w:proofErr w:type="spellEnd"/>
      <w:r w:rsidR="00B65085" w:rsidRPr="00EC263A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="00B65085" w:rsidRPr="00A82060">
        <w:rPr>
          <w:sz w:val="28"/>
          <w:szCs w:val="28"/>
        </w:rPr>
        <w:t>Курмангалиевны</w:t>
      </w:r>
      <w:proofErr w:type="spellEnd"/>
      <w:r w:rsidR="00B65085">
        <w:rPr>
          <w:sz w:val="28"/>
          <w:szCs w:val="28"/>
        </w:rPr>
        <w:t xml:space="preserve"> </w:t>
      </w:r>
      <w:r w:rsidR="00B65085" w:rsidRPr="00D06C71">
        <w:rPr>
          <w:sz w:val="28"/>
          <w:szCs w:val="28"/>
        </w:rPr>
        <w:t xml:space="preserve"> муниципального образования «</w:t>
      </w:r>
      <w:proofErr w:type="spellStart"/>
      <w:r w:rsidR="00B65085" w:rsidRPr="00D06C71">
        <w:rPr>
          <w:sz w:val="28"/>
          <w:szCs w:val="28"/>
        </w:rPr>
        <w:t>Килинчинский</w:t>
      </w:r>
      <w:proofErr w:type="spellEnd"/>
      <w:r w:rsidR="00B65085" w:rsidRPr="00D06C71">
        <w:rPr>
          <w:sz w:val="28"/>
          <w:szCs w:val="28"/>
        </w:rPr>
        <w:t xml:space="preserve"> сельсовет» </w:t>
      </w:r>
      <w:r w:rsidR="00D07F84">
        <w:rPr>
          <w:sz w:val="28"/>
          <w:szCs w:val="28"/>
        </w:rPr>
        <w:t>Приволжского</w:t>
      </w:r>
      <w:r w:rsidR="00D07F84" w:rsidRPr="004C175E">
        <w:rPr>
          <w:sz w:val="28"/>
          <w:szCs w:val="28"/>
        </w:rPr>
        <w:t xml:space="preserve"> района</w:t>
      </w:r>
      <w:r w:rsidR="00D07F84">
        <w:rPr>
          <w:rStyle w:val="FontStyle11"/>
          <w:rFonts w:eastAsiaTheme="majorEastAsia"/>
          <w:sz w:val="28"/>
          <w:szCs w:val="28"/>
        </w:rPr>
        <w:t xml:space="preserve"> </w:t>
      </w:r>
      <w:r w:rsidRPr="004C175E">
        <w:rPr>
          <w:rStyle w:val="FontStyle11"/>
          <w:rFonts w:eastAsiaTheme="majorEastAsia"/>
          <w:sz w:val="28"/>
          <w:szCs w:val="28"/>
        </w:rPr>
        <w:t>Астраханской области</w:t>
      </w:r>
      <w:r w:rsidRPr="004C175E">
        <w:rPr>
          <w:spacing w:val="-4"/>
          <w:sz w:val="28"/>
          <w:szCs w:val="28"/>
        </w:rPr>
        <w:t>.</w:t>
      </w:r>
    </w:p>
    <w:p w:rsidR="00842340" w:rsidRDefault="00172669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842340">
        <w:rPr>
          <w:spacing w:val="-4"/>
          <w:sz w:val="28"/>
          <w:szCs w:val="28"/>
        </w:rPr>
        <w:t>Т</w:t>
      </w:r>
      <w:r w:rsidR="00842340" w:rsidRPr="00842340">
        <w:rPr>
          <w:spacing w:val="-4"/>
          <w:sz w:val="28"/>
          <w:szCs w:val="28"/>
        </w:rPr>
        <w:t>ерриторию, предназначенную для содержания инфицированных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х животных, в условиях, исключающих их конта</w:t>
      </w:r>
      <w:proofErr w:type="gramStart"/>
      <w:r w:rsidR="00842340" w:rsidRPr="00842340">
        <w:rPr>
          <w:spacing w:val="-4"/>
          <w:sz w:val="28"/>
          <w:szCs w:val="28"/>
        </w:rPr>
        <w:t>кт с др</w:t>
      </w:r>
      <w:proofErr w:type="gramEnd"/>
      <w:r w:rsidR="00842340" w:rsidRPr="00842340">
        <w:rPr>
          <w:spacing w:val="-4"/>
          <w:sz w:val="28"/>
          <w:szCs w:val="28"/>
        </w:rPr>
        <w:t>угими 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ми животными</w:t>
      </w:r>
      <w:r w:rsidR="00842340" w:rsidRPr="00842340">
        <w:t xml:space="preserve"> </w:t>
      </w:r>
      <w:r w:rsidR="00842340">
        <w:rPr>
          <w:spacing w:val="-4"/>
          <w:sz w:val="28"/>
          <w:szCs w:val="28"/>
        </w:rPr>
        <w:t xml:space="preserve"> о</w:t>
      </w:r>
      <w:r>
        <w:rPr>
          <w:spacing w:val="-4"/>
          <w:sz w:val="28"/>
          <w:szCs w:val="28"/>
        </w:rPr>
        <w:t>пределить</w:t>
      </w:r>
      <w:r w:rsidR="00B65085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</w:t>
      </w:r>
      <w:r w:rsidR="00B65085" w:rsidRPr="004C175E">
        <w:rPr>
          <w:color w:val="000000"/>
          <w:sz w:val="28"/>
          <w:szCs w:val="28"/>
        </w:rPr>
        <w:t>лично</w:t>
      </w:r>
      <w:r w:rsidR="00B65085">
        <w:rPr>
          <w:color w:val="000000"/>
          <w:sz w:val="28"/>
          <w:szCs w:val="28"/>
        </w:rPr>
        <w:t>м</w:t>
      </w:r>
      <w:r w:rsidR="00B65085" w:rsidRPr="004C175E">
        <w:rPr>
          <w:color w:val="000000"/>
          <w:sz w:val="28"/>
          <w:szCs w:val="28"/>
        </w:rPr>
        <w:t xml:space="preserve"> подсобно</w:t>
      </w:r>
      <w:r w:rsidR="00B65085">
        <w:rPr>
          <w:color w:val="000000"/>
          <w:sz w:val="28"/>
          <w:szCs w:val="28"/>
        </w:rPr>
        <w:t>м</w:t>
      </w:r>
      <w:r w:rsidR="00B65085" w:rsidRPr="004C175E">
        <w:rPr>
          <w:color w:val="000000"/>
          <w:sz w:val="28"/>
          <w:szCs w:val="28"/>
        </w:rPr>
        <w:t xml:space="preserve"> хозяйств</w:t>
      </w:r>
      <w:r w:rsidR="00B65085">
        <w:rPr>
          <w:color w:val="000000"/>
          <w:sz w:val="28"/>
          <w:szCs w:val="28"/>
        </w:rPr>
        <w:t xml:space="preserve">е </w:t>
      </w:r>
      <w:r w:rsidR="00B65085">
        <w:rPr>
          <w:sz w:val="28"/>
          <w:szCs w:val="28"/>
        </w:rPr>
        <w:t>Муса</w:t>
      </w:r>
      <w:r w:rsidR="00B65085">
        <w:rPr>
          <w:sz w:val="28"/>
          <w:szCs w:val="28"/>
        </w:rPr>
        <w:t>е</w:t>
      </w:r>
      <w:r w:rsidR="00B65085">
        <w:rPr>
          <w:sz w:val="28"/>
          <w:szCs w:val="28"/>
        </w:rPr>
        <w:t xml:space="preserve">вой </w:t>
      </w:r>
      <w:proofErr w:type="spellStart"/>
      <w:r w:rsidR="00B65085">
        <w:rPr>
          <w:sz w:val="28"/>
          <w:szCs w:val="28"/>
        </w:rPr>
        <w:t>Гузальи</w:t>
      </w:r>
      <w:proofErr w:type="spellEnd"/>
      <w:r w:rsidR="00B65085" w:rsidRPr="00EC263A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="00B65085" w:rsidRPr="00A82060">
        <w:rPr>
          <w:sz w:val="28"/>
          <w:szCs w:val="28"/>
        </w:rPr>
        <w:t>Курмангалиевны</w:t>
      </w:r>
      <w:proofErr w:type="spellEnd"/>
      <w:r w:rsidR="00B65085">
        <w:rPr>
          <w:sz w:val="28"/>
          <w:szCs w:val="28"/>
        </w:rPr>
        <w:t xml:space="preserve"> </w:t>
      </w:r>
      <w:r w:rsidR="00B65085" w:rsidRPr="00D06C71">
        <w:rPr>
          <w:sz w:val="28"/>
          <w:szCs w:val="28"/>
        </w:rPr>
        <w:t xml:space="preserve"> муниципального образования «</w:t>
      </w:r>
      <w:proofErr w:type="spellStart"/>
      <w:r w:rsidR="00B65085" w:rsidRPr="00D06C71">
        <w:rPr>
          <w:sz w:val="28"/>
          <w:szCs w:val="28"/>
        </w:rPr>
        <w:t>Килинчинский</w:t>
      </w:r>
      <w:proofErr w:type="spellEnd"/>
      <w:r w:rsidR="00B65085" w:rsidRPr="00D06C71">
        <w:rPr>
          <w:sz w:val="28"/>
          <w:szCs w:val="28"/>
        </w:rPr>
        <w:t xml:space="preserve"> сельсовет» </w:t>
      </w:r>
      <w:r w:rsidR="00D07F84" w:rsidRPr="004C175E">
        <w:rPr>
          <w:sz w:val="28"/>
          <w:szCs w:val="28"/>
        </w:rPr>
        <w:t xml:space="preserve"> </w:t>
      </w:r>
      <w:r w:rsidR="00D07F84">
        <w:rPr>
          <w:sz w:val="28"/>
          <w:szCs w:val="28"/>
        </w:rPr>
        <w:t>Приволжского</w:t>
      </w:r>
      <w:r w:rsidR="00D07F84" w:rsidRPr="004C175E">
        <w:rPr>
          <w:sz w:val="28"/>
          <w:szCs w:val="28"/>
        </w:rPr>
        <w:t xml:space="preserve"> района</w:t>
      </w:r>
      <w:r w:rsidR="00D07F84" w:rsidRPr="00651877">
        <w:rPr>
          <w:rStyle w:val="FontStyle11"/>
          <w:sz w:val="28"/>
          <w:szCs w:val="28"/>
        </w:rPr>
        <w:t xml:space="preserve"> </w:t>
      </w:r>
      <w:r w:rsidR="00651877" w:rsidRPr="00651877">
        <w:rPr>
          <w:rStyle w:val="FontStyle11"/>
          <w:sz w:val="28"/>
          <w:szCs w:val="28"/>
        </w:rPr>
        <w:t>Астраханской области</w:t>
      </w:r>
      <w:r w:rsidR="00842340">
        <w:rPr>
          <w:rStyle w:val="FontStyle11"/>
          <w:sz w:val="28"/>
          <w:szCs w:val="28"/>
        </w:rPr>
        <w:t xml:space="preserve">  </w:t>
      </w:r>
      <w:r w:rsidR="000B50DA" w:rsidRPr="000B50DA">
        <w:rPr>
          <w:rStyle w:val="FontStyle11"/>
          <w:sz w:val="28"/>
          <w:szCs w:val="28"/>
        </w:rPr>
        <w:t xml:space="preserve">(далее по тексту  – резервация, владелец животных) </w:t>
      </w:r>
      <w:r w:rsidR="000B50DA">
        <w:rPr>
          <w:rStyle w:val="FontStyle11"/>
          <w:sz w:val="28"/>
          <w:szCs w:val="28"/>
        </w:rPr>
        <w:t xml:space="preserve"> </w:t>
      </w:r>
      <w:r w:rsidR="00842340">
        <w:rPr>
          <w:rStyle w:val="FontStyle11"/>
          <w:sz w:val="28"/>
          <w:szCs w:val="28"/>
        </w:rPr>
        <w:t>по согласованию с владельц</w:t>
      </w:r>
      <w:r w:rsidR="001B2606">
        <w:rPr>
          <w:rStyle w:val="FontStyle11"/>
          <w:sz w:val="28"/>
          <w:szCs w:val="28"/>
        </w:rPr>
        <w:t>а</w:t>
      </w:r>
      <w:r w:rsidR="00842340">
        <w:rPr>
          <w:rStyle w:val="FontStyle11"/>
          <w:sz w:val="28"/>
          <w:szCs w:val="28"/>
        </w:rPr>
        <w:t>м</w:t>
      </w:r>
      <w:r w:rsidR="001B2606">
        <w:rPr>
          <w:rStyle w:val="FontStyle11"/>
          <w:sz w:val="28"/>
          <w:szCs w:val="28"/>
        </w:rPr>
        <w:t>и</w:t>
      </w:r>
      <w:r w:rsidR="00842340">
        <w:rPr>
          <w:rStyle w:val="FontStyle11"/>
          <w:sz w:val="28"/>
          <w:szCs w:val="28"/>
        </w:rPr>
        <w:t xml:space="preserve"> животных. </w:t>
      </w:r>
    </w:p>
    <w:p w:rsidR="006E0602" w:rsidRPr="004C175E" w:rsidRDefault="00842340" w:rsidP="009036A1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A75291">
        <w:rPr>
          <w:sz w:val="28"/>
          <w:szCs w:val="28"/>
        </w:rPr>
        <w:t>4</w:t>
      </w:r>
      <w:r w:rsidR="006E0602" w:rsidRPr="004C175E">
        <w:rPr>
          <w:sz w:val="28"/>
          <w:szCs w:val="28"/>
        </w:rPr>
        <w:t>. Запретить в хозяйстве на период действия ограничительных мер</w:t>
      </w:r>
      <w:r w:rsidR="006E0602" w:rsidRPr="004C175E">
        <w:rPr>
          <w:sz w:val="28"/>
          <w:szCs w:val="28"/>
        </w:rPr>
        <w:t>о</w:t>
      </w:r>
      <w:r w:rsidR="006E0602" w:rsidRPr="004C175E">
        <w:rPr>
          <w:sz w:val="28"/>
          <w:szCs w:val="28"/>
        </w:rPr>
        <w:t xml:space="preserve">приятий (карантина): 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эпизоотическом очаге: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lastRenderedPageBreak/>
        <w:t>вывоз  (вывод) восприимчивых животных, за исключением вывоза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на убой на предприятия по убою животных или об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рудованные для этих целей убойные пункты или вывоза восприимчивых ж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отных в резерва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сещение территории посторонними лицами, кроме персонала,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4C175E">
        <w:rPr>
          <w:sz w:val="28"/>
          <w:szCs w:val="28"/>
        </w:rPr>
        <w:t>госветслужбы</w:t>
      </w:r>
      <w:proofErr w:type="spellEnd"/>
      <w:r w:rsidRPr="004C175E"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живающих и (или) временно пребывающих на территории, признанной оч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>гом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доение больных, инфицированных  и здоров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для доения больных, инфицированных и здоровых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4C175E" w:rsidRDefault="005A755C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лучение крови от животных</w:t>
      </w:r>
      <w:r w:rsidR="009B2E84" w:rsidRPr="004C175E">
        <w:rPr>
          <w:sz w:val="28"/>
          <w:szCs w:val="28"/>
        </w:rPr>
        <w:t>–продуцентов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молозива от больных, инфицированных коров для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йки телят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отелов здоровых, больных и инфицированн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ый выпас больных, инфицированных и здоровых восприим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ых животных;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неблагополучном пункте: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4C175E">
        <w:rPr>
          <w:sz w:val="28"/>
          <w:szCs w:val="28"/>
        </w:rPr>
        <w:t>мещ</w:t>
      </w:r>
      <w:r w:rsidR="004C175E" w:rsidRPr="004C175E">
        <w:rPr>
          <w:sz w:val="28"/>
          <w:szCs w:val="28"/>
        </w:rPr>
        <w:t>ением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резервации: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(вывод) больных и инфицированных восприимчивых животных</w:t>
      </w:r>
      <w:r w:rsidR="00D55FD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за исключением вывоза больных и инфицированных восприимчивых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 xml:space="preserve">ных на убой или </w:t>
      </w:r>
      <w:r w:rsidR="00D55FDE">
        <w:rPr>
          <w:sz w:val="28"/>
          <w:szCs w:val="28"/>
        </w:rPr>
        <w:t xml:space="preserve">в </w:t>
      </w:r>
      <w:r w:rsidRPr="004C175E">
        <w:rPr>
          <w:sz w:val="28"/>
          <w:szCs w:val="28"/>
        </w:rPr>
        <w:t>оборудованные для этих целей убойные пункты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контакт инфицированных восприимчивых животных с другими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>ными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сбор в общую емкость молока при доении инфицированных и больных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, обработк</w:t>
      </w:r>
      <w:r w:rsidR="00D55FDE">
        <w:rPr>
          <w:sz w:val="28"/>
          <w:szCs w:val="28"/>
        </w:rPr>
        <w:t>у</w:t>
      </w:r>
      <w:r w:rsidRPr="004C175E">
        <w:rPr>
          <w:sz w:val="28"/>
          <w:szCs w:val="28"/>
        </w:rPr>
        <w:t>, хранение, вывоз и использование спермы, яйцеклеток и эмбрионов для искусственного осеменения животных, сбор крови или с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воротки крови для производства биологических препаратов, а также испо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зование быков-производителей для случки коров и телок.</w:t>
      </w:r>
    </w:p>
    <w:p w:rsidR="006E0602" w:rsidRPr="004C175E" w:rsidRDefault="00D625B1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4C175E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4C175E">
        <w:rPr>
          <w:sz w:val="28"/>
          <w:szCs w:val="28"/>
        </w:rPr>
        <w:t>эпизоот</w:t>
      </w:r>
      <w:r w:rsidR="00AF1987" w:rsidRPr="004C175E">
        <w:rPr>
          <w:sz w:val="28"/>
          <w:szCs w:val="28"/>
        </w:rPr>
        <w:t>и</w:t>
      </w:r>
      <w:r w:rsidR="00AF1987" w:rsidRPr="004C175E">
        <w:rPr>
          <w:sz w:val="28"/>
          <w:szCs w:val="28"/>
        </w:rPr>
        <w:lastRenderedPageBreak/>
        <w:t>ческого очага</w:t>
      </w:r>
      <w:r w:rsidR="006E0602" w:rsidRPr="004C175E">
        <w:rPr>
          <w:sz w:val="28"/>
          <w:szCs w:val="28"/>
        </w:rPr>
        <w:t xml:space="preserve"> по лейкозу крупного рогатого скота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0602" w:rsidRPr="004C175E">
        <w:rPr>
          <w:sz w:val="28"/>
          <w:szCs w:val="28"/>
        </w:rPr>
        <w:t xml:space="preserve">. </w:t>
      </w:r>
      <w:r w:rsidR="003C5EE0" w:rsidRPr="004C175E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4C175E">
        <w:rPr>
          <w:sz w:val="28"/>
          <w:szCs w:val="28"/>
        </w:rPr>
        <w:t>е</w:t>
      </w:r>
      <w:r w:rsidR="003C5EE0" w:rsidRPr="004C175E">
        <w:rPr>
          <w:sz w:val="28"/>
          <w:szCs w:val="28"/>
        </w:rPr>
        <w:t xml:space="preserve">ния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4C175E">
        <w:rPr>
          <w:sz w:val="28"/>
          <w:szCs w:val="28"/>
        </w:rPr>
        <w:t>У</w:t>
      </w:r>
      <w:r w:rsidR="003C5EE0" w:rsidRPr="004C175E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4C175E">
        <w:rPr>
          <w:color w:val="000000"/>
          <w:sz w:val="28"/>
          <w:szCs w:val="28"/>
        </w:rPr>
        <w:t>поставщикам справо</w:t>
      </w:r>
      <w:r w:rsidR="003C5EE0" w:rsidRPr="004C175E">
        <w:rPr>
          <w:color w:val="000000"/>
          <w:sz w:val="28"/>
          <w:szCs w:val="28"/>
        </w:rPr>
        <w:t>ч</w:t>
      </w:r>
      <w:r w:rsidR="003C5EE0" w:rsidRPr="004C175E">
        <w:rPr>
          <w:color w:val="000000"/>
          <w:sz w:val="28"/>
          <w:szCs w:val="28"/>
        </w:rPr>
        <w:t>но-правовых систем «</w:t>
      </w:r>
      <w:proofErr w:type="spellStart"/>
      <w:r w:rsidR="003C5EE0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 xml:space="preserve">» ООО </w:t>
      </w:r>
      <w:r w:rsidR="0042496F" w:rsidRPr="004C175E">
        <w:rPr>
          <w:color w:val="000000"/>
          <w:sz w:val="28"/>
          <w:szCs w:val="28"/>
        </w:rPr>
        <w:t>«АИЦ</w:t>
      </w:r>
      <w:r w:rsidR="00F41885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color w:val="000000"/>
          <w:sz w:val="28"/>
          <w:szCs w:val="28"/>
        </w:rPr>
        <w:t>«</w:t>
      </w:r>
      <w:proofErr w:type="spellStart"/>
      <w:r w:rsidR="0042496F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4C175E"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 р</w:t>
      </w:r>
      <w:r w:rsidR="003C5EE0" w:rsidRPr="004C175E">
        <w:rPr>
          <w:sz w:val="28"/>
          <w:szCs w:val="28"/>
        </w:rPr>
        <w:t>а</w:t>
      </w:r>
      <w:r w:rsidR="003C5EE0" w:rsidRPr="004C175E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4C175E">
          <w:rPr>
            <w:sz w:val="28"/>
            <w:szCs w:val="28"/>
          </w:rPr>
          <w:t>http://vet.astrobl.ru/</w:t>
        </w:r>
      </w:hyperlink>
      <w:r w:rsidR="003C5EE0" w:rsidRPr="004C175E">
        <w:rPr>
          <w:sz w:val="28"/>
          <w:szCs w:val="28"/>
        </w:rPr>
        <w:t xml:space="preserve"> в сети Интернет.   </w:t>
      </w:r>
    </w:p>
    <w:p w:rsidR="003C5EE0" w:rsidRPr="004C175E" w:rsidRDefault="00D625B1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EE0" w:rsidRPr="004C175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 </w:t>
      </w:r>
    </w:p>
    <w:p w:rsidR="003C5EE0" w:rsidRPr="004C175E" w:rsidRDefault="0049741D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C5EE0" w:rsidRPr="004C175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C5EE0" w:rsidRPr="004C175E">
        <w:rPr>
          <w:sz w:val="28"/>
          <w:szCs w:val="28"/>
        </w:rPr>
        <w:t xml:space="preserve"> службы                                                         </w:t>
      </w:r>
      <w:r w:rsidR="008D1A34">
        <w:rPr>
          <w:sz w:val="28"/>
          <w:szCs w:val="28"/>
        </w:rPr>
        <w:t xml:space="preserve">       </w:t>
      </w:r>
      <w:r w:rsidR="003C5EE0" w:rsidRPr="004C1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 xml:space="preserve">  </w:t>
      </w:r>
      <w:r w:rsidR="005A755C" w:rsidRPr="004C175E">
        <w:rPr>
          <w:sz w:val="28"/>
          <w:szCs w:val="28"/>
        </w:rPr>
        <w:t xml:space="preserve"> </w:t>
      </w:r>
      <w:r>
        <w:rPr>
          <w:sz w:val="28"/>
          <w:szCs w:val="28"/>
        </w:rPr>
        <w:t>В.В. Мамонтов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4C175E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4C175E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6E198C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t>от  21.12.2021   № 75</w:t>
            </w:r>
            <w:bookmarkStart w:id="0" w:name="_GoBack"/>
            <w:bookmarkEnd w:id="0"/>
            <w:r w:rsidR="006E0602" w:rsidRPr="00874F2F">
              <w:t xml:space="preserve">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6E0602" w:rsidRPr="00874F2F" w:rsidTr="005A755C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6080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6E0602" w:rsidRPr="00874F2F" w:rsidTr="005A755C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B65085" w:rsidRPr="00433D54" w:rsidRDefault="00B65085" w:rsidP="00BB2154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>
              <w:t>эпизо</w:t>
            </w:r>
            <w:r>
              <w:t>о</w:t>
            </w:r>
            <w:r>
              <w:t>тическом очаге</w:t>
            </w:r>
            <w:r w:rsidRPr="00433D54">
              <w:t>, составить опись по половозрастным группам</w:t>
            </w:r>
          </w:p>
          <w:p w:rsidR="00B65085" w:rsidRPr="00433D54" w:rsidRDefault="00B65085" w:rsidP="00BB2154">
            <w:pPr>
              <w:jc w:val="both"/>
            </w:pPr>
          </w:p>
        </w:tc>
        <w:tc>
          <w:tcPr>
            <w:tcW w:w="2551" w:type="dxa"/>
          </w:tcPr>
          <w:p w:rsidR="00B65085" w:rsidRPr="00874F2F" w:rsidRDefault="00B65085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B65085">
              <w:t xml:space="preserve">Глава </w:t>
            </w:r>
            <w:r w:rsidRPr="00B65085">
              <w:rPr>
                <w:color w:val="000000"/>
              </w:rPr>
              <w:t xml:space="preserve">личного подсобного хозяйства </w:t>
            </w:r>
            <w:r w:rsidRPr="00B65085">
              <w:t>Мусаев</w:t>
            </w:r>
            <w:r>
              <w:t>а</w:t>
            </w:r>
            <w:r w:rsidRPr="00B65085">
              <w:t xml:space="preserve"> Г</w:t>
            </w:r>
            <w:r>
              <w:t>.</w:t>
            </w:r>
            <w:r w:rsidRPr="00B65085">
              <w:t>К</w:t>
            </w:r>
            <w:r>
              <w:t>.</w:t>
            </w:r>
            <w:r w:rsidRPr="00B65085">
              <w:t xml:space="preserve"> (д</w:t>
            </w:r>
            <w:r w:rsidRPr="00B65085">
              <w:t>а</w:t>
            </w:r>
            <w:r w:rsidRPr="00B65085">
              <w:t xml:space="preserve">лее </w:t>
            </w:r>
            <w:r w:rsidRPr="00B65085">
              <w:rPr>
                <w:spacing w:val="-4"/>
              </w:rPr>
              <w:t xml:space="preserve">– </w:t>
            </w:r>
            <w:r w:rsidRPr="00B65085">
              <w:t>владелец животных), ветеринарные специалисты государственного бюджетного учреждения Астраха</w:t>
            </w:r>
            <w:r w:rsidRPr="00B65085">
              <w:t>н</w:t>
            </w:r>
            <w:r w:rsidRPr="00B65085">
              <w:t>ской</w:t>
            </w:r>
            <w:r w:rsidRPr="002B59FA">
              <w:t xml:space="preserve"> области</w:t>
            </w:r>
            <w:r>
              <w:t xml:space="preserve"> (далее </w:t>
            </w:r>
            <w:r w:rsidRPr="00383FA1">
              <w:rPr>
                <w:spacing w:val="-4"/>
                <w:sz w:val="28"/>
                <w:szCs w:val="28"/>
              </w:rPr>
              <w:t xml:space="preserve">– </w:t>
            </w:r>
            <w:r>
              <w:t>ГБУ</w:t>
            </w:r>
            <w:r w:rsidRPr="00B50744">
              <w:t xml:space="preserve"> АО</w:t>
            </w:r>
            <w:r>
              <w:t>)</w:t>
            </w:r>
            <w:r w:rsidRPr="00B50744">
              <w:t xml:space="preserve"> «</w:t>
            </w:r>
            <w:r>
              <w:t>Приволжская</w:t>
            </w:r>
            <w:r w:rsidRPr="00B50744">
              <w:t xml:space="preserve"> районная ветеринарная станция»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B65085" w:rsidRPr="00433D54" w:rsidRDefault="00B65085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551" w:type="dxa"/>
          </w:tcPr>
          <w:p w:rsidR="00B65085" w:rsidRPr="00874F2F" w:rsidRDefault="00B65085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B65085" w:rsidRPr="00433D54" w:rsidRDefault="00B65085" w:rsidP="009105F1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ит</w:t>
            </w:r>
            <w:r w:rsidRPr="00433D54">
              <w:t>о</w:t>
            </w:r>
            <w:r w:rsidRPr="00433D54">
              <w:t>рию и выходе с территории эпизоотического очага</w:t>
            </w:r>
          </w:p>
        </w:tc>
        <w:tc>
          <w:tcPr>
            <w:tcW w:w="2551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B65085" w:rsidRPr="00433D54" w:rsidRDefault="00B65085" w:rsidP="003733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551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B65085" w:rsidRPr="00433D54" w:rsidRDefault="00B65085" w:rsidP="00BC6EE0">
            <w:pPr>
              <w:jc w:val="both"/>
            </w:pPr>
            <w:r w:rsidRPr="00433D54">
              <w:t>Проводить дезинфекционную обработку всей поверхн</w:t>
            </w:r>
            <w:r w:rsidRPr="00433D54">
              <w:t>о</w:t>
            </w:r>
            <w:r w:rsidRPr="00433D54">
              <w:t>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 эп</w:t>
            </w:r>
            <w:r w:rsidRPr="00433D54">
              <w:t>и</w:t>
            </w:r>
            <w:r w:rsidRPr="00433D54">
              <w:t>зоотического очага</w:t>
            </w:r>
          </w:p>
        </w:tc>
        <w:tc>
          <w:tcPr>
            <w:tcW w:w="2551" w:type="dxa"/>
          </w:tcPr>
          <w:p w:rsidR="00B65085" w:rsidRDefault="00B65085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B65085" w:rsidRPr="00C95036" w:rsidRDefault="00B65085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B65085" w:rsidRPr="00C95036" w:rsidRDefault="00B65085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B65085" w:rsidRPr="00C95036" w:rsidRDefault="00B65085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551" w:type="dxa"/>
          </w:tcPr>
          <w:p w:rsidR="00B65085" w:rsidRPr="00C95036" w:rsidRDefault="00B65085" w:rsidP="004C175E">
            <w:pPr>
              <w:jc w:val="center"/>
            </w:pPr>
            <w:r w:rsidRPr="00C95036">
              <w:t>не позднее 7 кале</w:t>
            </w:r>
            <w:r w:rsidRPr="00C95036">
              <w:t>н</w:t>
            </w:r>
            <w:r w:rsidRPr="00C95036">
              <w:t>дарных дней со дня получения полож</w:t>
            </w:r>
            <w:r w:rsidRPr="00C95036">
              <w:t>и</w:t>
            </w:r>
            <w:r w:rsidRPr="00C95036">
              <w:t xml:space="preserve">тельных результатов </w:t>
            </w:r>
            <w:r w:rsidRPr="00C95036">
              <w:lastRenderedPageBreak/>
              <w:t>сер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B65085" w:rsidRPr="00433D54" w:rsidRDefault="00B65085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B65085" w:rsidRPr="00874F2F" w:rsidRDefault="00B65085" w:rsidP="00CE5B59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B65085" w:rsidRPr="00433D54" w:rsidRDefault="00B65085" w:rsidP="0049741D">
            <w:pPr>
              <w:jc w:val="both"/>
            </w:pPr>
            <w:r>
              <w:t>Обустроить резервацию  в соответствии  с п. 41б Пр</w:t>
            </w:r>
            <w:r>
              <w:t>а</w:t>
            </w:r>
            <w:r>
              <w:t>вил, в случае, если в хозяйстве количество больных  и инфицированных восприимчивых животных составляет 5</w:t>
            </w:r>
            <w:r w:rsidR="00274E53">
              <w:t xml:space="preserve"> </w:t>
            </w:r>
            <w:r>
              <w:t>% и более процентов от общего количества восприи</w:t>
            </w:r>
            <w:r>
              <w:t>м</w:t>
            </w:r>
            <w:r>
              <w:t>чивых животных</w:t>
            </w:r>
          </w:p>
        </w:tc>
        <w:tc>
          <w:tcPr>
            <w:tcW w:w="2551" w:type="dxa"/>
          </w:tcPr>
          <w:p w:rsidR="00B65085" w:rsidRDefault="00B65085" w:rsidP="00D07F84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</w:t>
            </w:r>
            <w:r>
              <w:t>у</w:t>
            </w:r>
            <w:r>
              <w:t>дителю лейкоза, далее - 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D07F84" w:rsidRPr="00433D54" w:rsidRDefault="00D07F84" w:rsidP="00D07F84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 xml:space="preserve">в резервацию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</w:t>
            </w:r>
            <w:r>
              <w:t>у</w:t>
            </w:r>
            <w:r>
              <w:t xml:space="preserve">дителю лейкоза </w:t>
            </w:r>
          </w:p>
        </w:tc>
        <w:tc>
          <w:tcPr>
            <w:tcW w:w="6048" w:type="dxa"/>
          </w:tcPr>
          <w:p w:rsidR="00D07F84" w:rsidRDefault="001B2606" w:rsidP="00B65085">
            <w:r>
              <w:t>В</w:t>
            </w:r>
            <w:r w:rsidRPr="00874F2F">
              <w:t>ладел</w:t>
            </w:r>
            <w:r w:rsidR="00B65085">
              <w:t>е</w:t>
            </w:r>
            <w:r w:rsidRPr="00874F2F">
              <w:t>ц</w:t>
            </w:r>
            <w:r w:rsidR="00D07F84" w:rsidRPr="001F5799">
              <w:t xml:space="preserve"> животных, ветеринарные специалисты ГБУ АО «</w:t>
            </w:r>
            <w:r w:rsidR="00D07F84">
              <w:t>Приволжская</w:t>
            </w:r>
            <w:r w:rsidR="00D07F84" w:rsidRPr="001F5799">
              <w:t xml:space="preserve"> районная ветеринарная станция»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B65085" w:rsidRPr="00433D54" w:rsidRDefault="00B65085" w:rsidP="00D07F84">
            <w:pPr>
              <w:jc w:val="both"/>
            </w:pPr>
            <w:r>
              <w:t>В резервации проводить  отбор проб крови от инфиц</w:t>
            </w:r>
            <w:r>
              <w:t>и</w:t>
            </w:r>
            <w:r>
              <w:t>рованных восприимчивых животных для проведения гематологических исследований  каждые 6 месяцев</w:t>
            </w:r>
          </w:p>
        </w:tc>
        <w:tc>
          <w:tcPr>
            <w:tcW w:w="2551" w:type="dxa"/>
          </w:tcPr>
          <w:p w:rsidR="00B65085" w:rsidRDefault="00B65085" w:rsidP="00D07F84">
            <w:pPr>
              <w:jc w:val="center"/>
            </w:pPr>
            <w:r>
              <w:t>до окончания хозя</w:t>
            </w:r>
            <w:r>
              <w:t>й</w:t>
            </w:r>
            <w:r>
              <w:t>ственного использ</w:t>
            </w:r>
            <w:r>
              <w:t>о</w:t>
            </w:r>
            <w:r>
              <w:t>вания инфицирова</w:t>
            </w:r>
            <w:r>
              <w:t>н</w:t>
            </w:r>
            <w:r>
              <w:t>ных животных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B65085" w:rsidRDefault="00B65085" w:rsidP="00D07F84">
            <w:pPr>
              <w:jc w:val="both"/>
            </w:pPr>
            <w:r>
              <w:t>Направлять из резервации больных восприимчивых ж</w:t>
            </w:r>
            <w:r>
              <w:t>и</w:t>
            </w:r>
            <w:r>
              <w:t>вотных на убой</w:t>
            </w:r>
          </w:p>
        </w:tc>
        <w:tc>
          <w:tcPr>
            <w:tcW w:w="2551" w:type="dxa"/>
          </w:tcPr>
          <w:p w:rsidR="00B65085" w:rsidRDefault="00B65085" w:rsidP="00D07F84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Pr="00874F2F" w:rsidRDefault="00B65085" w:rsidP="00D07F84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B65085" w:rsidRPr="00433D54" w:rsidRDefault="00B65085" w:rsidP="005A755C">
            <w:pPr>
              <w:jc w:val="both"/>
            </w:pPr>
            <w:r w:rsidRPr="00433D54">
              <w:t>Оборудовать дезинфекционные коврики и (или) ванно</w:t>
            </w:r>
            <w:r w:rsidRPr="00433D54">
              <w:t>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</w:t>
            </w:r>
            <w:r w:rsidRPr="00433D54">
              <w:t>и</w:t>
            </w:r>
            <w:r w:rsidRPr="00433D54">
              <w:t>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B65085" w:rsidRDefault="00B65085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2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 xml:space="preserve">Проводить </w:t>
            </w:r>
            <w:proofErr w:type="spellStart"/>
            <w:r w:rsidRPr="00433D54">
              <w:t>дезакаризацию</w:t>
            </w:r>
            <w:proofErr w:type="spellEnd"/>
            <w:r w:rsidRPr="00433D54"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D07F84" w:rsidRDefault="00D07F84" w:rsidP="002B59FA">
            <w:pPr>
              <w:jc w:val="center"/>
            </w:pPr>
            <w:r>
              <w:t>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6048" w:type="dxa"/>
          </w:tcPr>
          <w:p w:rsidR="00D07F84" w:rsidRPr="00874F2F" w:rsidRDefault="00D07F84" w:rsidP="001B2606">
            <w:pPr>
              <w:jc w:val="both"/>
            </w:pPr>
            <w:r>
              <w:t>В</w:t>
            </w:r>
            <w:r w:rsidRPr="00874F2F">
              <w:t>ладел</w:t>
            </w:r>
            <w:r w:rsidR="001B2606">
              <w:t>ь</w:t>
            </w:r>
            <w:r w:rsidRPr="00874F2F">
              <w:t>ц</w:t>
            </w:r>
            <w:r w:rsidR="001B2606">
              <w:t>ы</w:t>
            </w:r>
            <w:r w:rsidRPr="00874F2F">
              <w:t xml:space="preserve">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Pr="00874F2F" w:rsidRDefault="00B65085" w:rsidP="00D07F84">
            <w:pPr>
              <w:jc w:val="both"/>
            </w:pPr>
            <w:r>
              <w:t>13</w:t>
            </w:r>
          </w:p>
        </w:tc>
        <w:tc>
          <w:tcPr>
            <w:tcW w:w="6080" w:type="dxa"/>
          </w:tcPr>
          <w:p w:rsidR="00B65085" w:rsidRPr="00433D54" w:rsidRDefault="00B65085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551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Pr="00874F2F" w:rsidRDefault="00B65085" w:rsidP="00D07F84">
            <w:pPr>
              <w:jc w:val="both"/>
            </w:pPr>
            <w:r>
              <w:t>14</w:t>
            </w:r>
          </w:p>
        </w:tc>
        <w:tc>
          <w:tcPr>
            <w:tcW w:w="6080" w:type="dxa"/>
          </w:tcPr>
          <w:p w:rsidR="00B65085" w:rsidRPr="00433D54" w:rsidRDefault="00B65085" w:rsidP="00D55FDE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Pr="00874F2F" w:rsidRDefault="00B65085" w:rsidP="00D07F84">
            <w:pPr>
              <w:jc w:val="both"/>
            </w:pPr>
            <w:r>
              <w:t>15</w:t>
            </w:r>
          </w:p>
        </w:tc>
        <w:tc>
          <w:tcPr>
            <w:tcW w:w="6080" w:type="dxa"/>
          </w:tcPr>
          <w:p w:rsidR="00B65085" w:rsidRPr="00433D54" w:rsidRDefault="00B65085" w:rsidP="005A755C">
            <w:pPr>
              <w:jc w:val="both"/>
            </w:pPr>
            <w:r w:rsidRPr="00433D54">
              <w:t>Молозиво, полученное от инфицирован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</w:t>
            </w:r>
            <w:r w:rsidRPr="00433D54">
              <w:lastRenderedPageBreak/>
              <w:t xml:space="preserve">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 w:rsidR="00274E53">
              <w:t xml:space="preserve"> </w:t>
            </w:r>
            <w:r>
              <w:rPr>
                <w:rFonts w:ascii="Agency FB" w:hAnsi="Agency FB"/>
              </w:rPr>
              <w:t>˚</w:t>
            </w:r>
            <w:r w:rsidRPr="00433D54">
              <w:t xml:space="preserve"> С</w:t>
            </w:r>
            <w:proofErr w:type="gramEnd"/>
            <w:r w:rsidRPr="00433D54">
              <w:t xml:space="preserve">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B65085" w:rsidRDefault="00B65085" w:rsidP="001418AF">
            <w:pPr>
              <w:jc w:val="center"/>
            </w:pPr>
            <w:r w:rsidRPr="00DE0834">
              <w:lastRenderedPageBreak/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Pr="00874F2F" w:rsidRDefault="00B65085" w:rsidP="00D07F84">
            <w:pPr>
              <w:jc w:val="both"/>
            </w:pPr>
            <w:r>
              <w:lastRenderedPageBreak/>
              <w:t>16</w:t>
            </w:r>
          </w:p>
        </w:tc>
        <w:tc>
          <w:tcPr>
            <w:tcW w:w="6080" w:type="dxa"/>
          </w:tcPr>
          <w:p w:rsidR="00B65085" w:rsidRPr="00433D54" w:rsidRDefault="00B65085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</w:t>
            </w:r>
            <w:r w:rsidRPr="00433D54">
              <w:t>у</w:t>
            </w:r>
            <w:r w:rsidRPr="00433D54">
              <w:t>тем прогревания при температуре не ниже 85</w:t>
            </w:r>
            <w:proofErr w:type="gramStart"/>
            <w:r w:rsidR="00274E53">
              <w:t xml:space="preserve"> </w:t>
            </w:r>
            <w:r>
              <w:rPr>
                <w:rFonts w:ascii="Agency FB" w:hAnsi="Agency FB"/>
              </w:rPr>
              <w:t>˚</w:t>
            </w:r>
            <w:r w:rsidRPr="00433D54">
              <w:t xml:space="preserve"> С</w:t>
            </w:r>
            <w:proofErr w:type="gramEnd"/>
            <w:r w:rsidRPr="00433D54">
              <w:t xml:space="preserve"> в теч</w:t>
            </w:r>
            <w:r w:rsidRPr="00433D54">
              <w:t>е</w:t>
            </w:r>
            <w:r w:rsidRPr="00433D54">
              <w:t>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</w:t>
            </w:r>
            <w:r w:rsidRPr="00433D54">
              <w:t>ы</w:t>
            </w:r>
            <w:r w:rsidRPr="00433D54">
              <w:t>вающие предприятия</w:t>
            </w:r>
          </w:p>
        </w:tc>
        <w:tc>
          <w:tcPr>
            <w:tcW w:w="2551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5A755C">
        <w:tc>
          <w:tcPr>
            <w:tcW w:w="621" w:type="dxa"/>
          </w:tcPr>
          <w:p w:rsidR="00B65085" w:rsidRPr="00874F2F" w:rsidRDefault="00B65085" w:rsidP="00D07F84">
            <w:pPr>
              <w:jc w:val="both"/>
            </w:pPr>
            <w:r>
              <w:t>17</w:t>
            </w:r>
          </w:p>
        </w:tc>
        <w:tc>
          <w:tcPr>
            <w:tcW w:w="6080" w:type="dxa"/>
          </w:tcPr>
          <w:p w:rsidR="00B65085" w:rsidRPr="00433D54" w:rsidRDefault="00B65085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</w:t>
            </w:r>
            <w:r w:rsidRPr="00433D54">
              <w:t>а</w:t>
            </w:r>
            <w:r w:rsidRPr="00433D54">
              <w:t>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rPr>
          <w:trHeight w:val="867"/>
        </w:trPr>
        <w:tc>
          <w:tcPr>
            <w:tcW w:w="621" w:type="dxa"/>
          </w:tcPr>
          <w:p w:rsidR="00D07F84" w:rsidRPr="00874F2F" w:rsidRDefault="00D07F84" w:rsidP="00A75CFA">
            <w:pPr>
              <w:jc w:val="both"/>
            </w:pPr>
            <w:r>
              <w:t>18</w:t>
            </w:r>
          </w:p>
        </w:tc>
        <w:tc>
          <w:tcPr>
            <w:tcW w:w="6080" w:type="dxa"/>
          </w:tcPr>
          <w:p w:rsidR="00D07F84" w:rsidRPr="00433D54" w:rsidRDefault="00D07F84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D07F84" w:rsidRPr="00874F2F" w:rsidRDefault="00D07F84" w:rsidP="001A35F8">
            <w:pPr>
              <w:jc w:val="center"/>
            </w:pPr>
            <w:r w:rsidRPr="00874F2F">
              <w:t>перед снятием огр</w:t>
            </w:r>
            <w:r w:rsidRPr="00874F2F">
              <w:t>а</w:t>
            </w:r>
            <w:r w:rsidRPr="00874F2F">
              <w:t>ничительных мер</w:t>
            </w:r>
            <w:r w:rsidRPr="00874F2F">
              <w:t>о</w:t>
            </w:r>
            <w:r w:rsidRPr="00874F2F">
              <w:t>приятий (карантина)</w:t>
            </w:r>
          </w:p>
        </w:tc>
        <w:tc>
          <w:tcPr>
            <w:tcW w:w="6048" w:type="dxa"/>
          </w:tcPr>
          <w:p w:rsidR="00D07F84" w:rsidRPr="00874F2F" w:rsidRDefault="00D07F84" w:rsidP="00B65085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 w:rsidR="00B65085"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rPr>
          <w:trHeight w:val="867"/>
        </w:trPr>
        <w:tc>
          <w:tcPr>
            <w:tcW w:w="621" w:type="dxa"/>
          </w:tcPr>
          <w:p w:rsidR="00D07F84" w:rsidRPr="00874F2F" w:rsidRDefault="00D07F84" w:rsidP="006A2A2A">
            <w:pPr>
              <w:jc w:val="both"/>
            </w:pPr>
            <w:r>
              <w:t>19</w:t>
            </w:r>
          </w:p>
        </w:tc>
        <w:tc>
          <w:tcPr>
            <w:tcW w:w="6080" w:type="dxa"/>
          </w:tcPr>
          <w:p w:rsidR="00D07F84" w:rsidRPr="00433D54" w:rsidRDefault="00D07F84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</w:t>
            </w:r>
            <w:r w:rsidRPr="00433D54">
              <w:t>е</w:t>
            </w:r>
            <w:r w:rsidRPr="00433D54">
              <w:t>роприятий по ликвидации очага инфекции</w:t>
            </w:r>
          </w:p>
          <w:p w:rsidR="00D07F84" w:rsidRPr="00433D54" w:rsidRDefault="00D07F84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D07F84" w:rsidRPr="00874F2F" w:rsidRDefault="00D07F84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</w:t>
            </w:r>
            <w:r>
              <w:t>ь</w:t>
            </w:r>
            <w:r>
              <w:t xml:space="preserve">ных результатов и </w:t>
            </w:r>
            <w:r w:rsidRPr="00874F2F">
              <w:t>з</w:t>
            </w:r>
            <w:r w:rsidRPr="00874F2F">
              <w:t>а</w:t>
            </w:r>
            <w:r w:rsidRPr="00874F2F">
              <w:t>вершени</w:t>
            </w:r>
            <w:r>
              <w:t>я</w:t>
            </w:r>
            <w:r w:rsidRPr="00874F2F">
              <w:t xml:space="preserve"> оздоров</w:t>
            </w:r>
            <w:r w:rsidRPr="00874F2F">
              <w:t>и</w:t>
            </w:r>
            <w:r w:rsidRPr="00874F2F">
              <w:t>тельных мероприятий</w:t>
            </w:r>
          </w:p>
        </w:tc>
        <w:tc>
          <w:tcPr>
            <w:tcW w:w="6048" w:type="dxa"/>
          </w:tcPr>
          <w:p w:rsidR="00D07F84" w:rsidRPr="00561820" w:rsidRDefault="00D07F84" w:rsidP="00B650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>
              <w:t>Приволжская</w:t>
            </w:r>
            <w:r w:rsidRPr="00561820">
              <w:t xml:space="preserve"> районная ветерина</w:t>
            </w:r>
            <w:r w:rsidRPr="00561820">
              <w:t>р</w:t>
            </w:r>
            <w:r w:rsidRPr="00561820">
              <w:t>ная станция»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85" w:rsidRDefault="00B65085">
      <w:r>
        <w:separator/>
      </w:r>
    </w:p>
    <w:p w:rsidR="00B65085" w:rsidRDefault="00B65085"/>
  </w:endnote>
  <w:endnote w:type="continuationSeparator" w:id="0">
    <w:p w:rsidR="00B65085" w:rsidRDefault="00B65085">
      <w:r>
        <w:continuationSeparator/>
      </w:r>
    </w:p>
    <w:p w:rsidR="00B65085" w:rsidRDefault="00B65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85" w:rsidRDefault="00B65085">
      <w:r>
        <w:separator/>
      </w:r>
    </w:p>
    <w:p w:rsidR="00B65085" w:rsidRDefault="00B65085"/>
  </w:footnote>
  <w:footnote w:type="continuationSeparator" w:id="0">
    <w:p w:rsidR="00B65085" w:rsidRDefault="00B65085">
      <w:r>
        <w:continuationSeparator/>
      </w:r>
    </w:p>
    <w:p w:rsidR="00B65085" w:rsidRDefault="00B650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98C">
      <w:rPr>
        <w:rStyle w:val="a6"/>
        <w:noProof/>
      </w:rPr>
      <w:t>3</w: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98C">
      <w:rPr>
        <w:rStyle w:val="a6"/>
        <w:noProof/>
      </w:rPr>
      <w:t>3</w:t>
    </w:r>
    <w:r>
      <w:rPr>
        <w:rStyle w:val="a6"/>
      </w:rPr>
      <w:fldChar w:fldCharType="end"/>
    </w:r>
  </w:p>
  <w:p w:rsidR="00B65085" w:rsidRDefault="00B65085" w:rsidP="00250C9C">
    <w:pPr>
      <w:pStyle w:val="a4"/>
      <w:jc w:val="center"/>
    </w:pPr>
  </w:p>
  <w:p w:rsidR="00B65085" w:rsidRDefault="00B65085" w:rsidP="00250C9C">
    <w:pPr>
      <w:pStyle w:val="a4"/>
      <w:jc w:val="center"/>
    </w:pPr>
  </w:p>
  <w:p w:rsidR="00B65085" w:rsidRDefault="00B6508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61CE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28C8"/>
    <w:rsid w:val="00176031"/>
    <w:rsid w:val="00187D33"/>
    <w:rsid w:val="00190873"/>
    <w:rsid w:val="001921EA"/>
    <w:rsid w:val="00194D24"/>
    <w:rsid w:val="00196B3F"/>
    <w:rsid w:val="001A1E80"/>
    <w:rsid w:val="001A35F8"/>
    <w:rsid w:val="001B119C"/>
    <w:rsid w:val="001B1C89"/>
    <w:rsid w:val="001B2606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4E53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1B78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37C50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9741D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0723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143D"/>
    <w:rsid w:val="005A2D92"/>
    <w:rsid w:val="005A4783"/>
    <w:rsid w:val="005A755C"/>
    <w:rsid w:val="005B11F3"/>
    <w:rsid w:val="005B35C0"/>
    <w:rsid w:val="005B5CA5"/>
    <w:rsid w:val="005B5ED7"/>
    <w:rsid w:val="005B7D84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198C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2DEB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67CDF"/>
    <w:rsid w:val="008712B2"/>
    <w:rsid w:val="00871ABA"/>
    <w:rsid w:val="008749F7"/>
    <w:rsid w:val="00874F2F"/>
    <w:rsid w:val="00882FFE"/>
    <w:rsid w:val="00887074"/>
    <w:rsid w:val="00892026"/>
    <w:rsid w:val="008A1DE6"/>
    <w:rsid w:val="008B0CB8"/>
    <w:rsid w:val="008D1A34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632A0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6508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6202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07F8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3316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263A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0E13-443C-49AF-A3B2-37028615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84</cp:revision>
  <cp:lastPrinted>2021-12-20T12:44:00Z</cp:lastPrinted>
  <dcterms:created xsi:type="dcterms:W3CDTF">2019-06-04T13:10:00Z</dcterms:created>
  <dcterms:modified xsi:type="dcterms:W3CDTF">2021-12-21T10:26:00Z</dcterms:modified>
</cp:coreProperties>
</file>